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510BBE1D" w:rsidR="00C80435" w:rsidRDefault="00DD47E5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90620B">
        <w:rPr>
          <w:sz w:val="24"/>
        </w:rPr>
        <w:t xml:space="preserve"> Board Meeting – Board Agenda</w:t>
      </w:r>
    </w:p>
    <w:p w14:paraId="1014EF87" w14:textId="47D95B9A" w:rsidR="00C80435" w:rsidRDefault="00DD47E5">
      <w:pPr>
        <w:spacing w:after="0"/>
        <w:jc w:val="center"/>
        <w:rPr>
          <w:sz w:val="24"/>
        </w:rPr>
      </w:pPr>
      <w:r>
        <w:rPr>
          <w:sz w:val="24"/>
        </w:rPr>
        <w:t>February</w:t>
      </w:r>
      <w:r w:rsidR="002866D7">
        <w:rPr>
          <w:sz w:val="24"/>
        </w:rPr>
        <w:t xml:space="preserve"> </w:t>
      </w:r>
      <w:r>
        <w:rPr>
          <w:sz w:val="24"/>
        </w:rPr>
        <w:t>22</w:t>
      </w:r>
      <w:r w:rsidR="0090620B">
        <w:rPr>
          <w:sz w:val="24"/>
        </w:rPr>
        <w:t>, 202</w:t>
      </w:r>
      <w:r w:rsidR="002866D7">
        <w:rPr>
          <w:sz w:val="24"/>
        </w:rPr>
        <w:t>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3AF0FD5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545B4C">
        <w:rPr>
          <w:sz w:val="24"/>
        </w:rPr>
        <w:t>February 22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28E7CDB2" w:rsidR="00914B54" w:rsidRP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37411CAD" w14:textId="5FCAE580" w:rsidR="002866D7" w:rsidRDefault="00545B4C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pprove PEC as the Airport Engineer</w:t>
      </w:r>
    </w:p>
    <w:p w14:paraId="05D3566A" w14:textId="2A3AA0A9" w:rsidR="00914B54" w:rsidRPr="00DD47E5" w:rsidRDefault="00914B54" w:rsidP="00DD47E5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an individual to act on behalf of ASATA for Capital Outlay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287C336C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545B4C">
        <w:rPr>
          <w:sz w:val="24"/>
        </w:rPr>
        <w:t>April</w:t>
      </w:r>
      <w:r w:rsidR="00DD47E5">
        <w:rPr>
          <w:sz w:val="24"/>
        </w:rPr>
        <w:t xml:space="preserve"> 2</w:t>
      </w:r>
      <w:r w:rsidR="00545B4C">
        <w:rPr>
          <w:sz w:val="24"/>
        </w:rPr>
        <w:t>6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A2C1" w14:textId="77777777" w:rsidR="00F97049" w:rsidRDefault="00F97049">
      <w:pPr>
        <w:spacing w:after="0" w:line="240" w:lineRule="auto"/>
      </w:pPr>
      <w:r>
        <w:separator/>
      </w:r>
    </w:p>
  </w:endnote>
  <w:endnote w:type="continuationSeparator" w:id="0">
    <w:p w14:paraId="46184774" w14:textId="77777777" w:rsidR="00F97049" w:rsidRDefault="00F9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5AC6143" w:rsidR="00C80435" w:rsidRDefault="0090620B">
    <w:pPr>
      <w:pStyle w:val="Footer"/>
      <w:jc w:val="center"/>
    </w:pPr>
    <w:r>
      <w:t xml:space="preserve">Notice Posted: Monday, </w:t>
    </w:r>
    <w:r w:rsidR="00104548">
      <w:t>January 24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81A6" w14:textId="77777777" w:rsidR="00F97049" w:rsidRDefault="00F97049">
      <w:pPr>
        <w:spacing w:after="0" w:line="240" w:lineRule="auto"/>
      </w:pPr>
      <w:r>
        <w:separator/>
      </w:r>
    </w:p>
  </w:footnote>
  <w:footnote w:type="continuationSeparator" w:id="0">
    <w:p w14:paraId="41B28801" w14:textId="77777777" w:rsidR="00F97049" w:rsidRDefault="00F9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2541F"/>
    <w:rsid w:val="00057533"/>
    <w:rsid w:val="0008204A"/>
    <w:rsid w:val="000C5A30"/>
    <w:rsid w:val="000F6791"/>
    <w:rsid w:val="00104548"/>
    <w:rsid w:val="00104BDC"/>
    <w:rsid w:val="00157591"/>
    <w:rsid w:val="001D1543"/>
    <w:rsid w:val="0023797E"/>
    <w:rsid w:val="00284E09"/>
    <w:rsid w:val="002866D7"/>
    <w:rsid w:val="004607B7"/>
    <w:rsid w:val="00545B4C"/>
    <w:rsid w:val="00650328"/>
    <w:rsid w:val="006527CC"/>
    <w:rsid w:val="00847BAA"/>
    <w:rsid w:val="0090620B"/>
    <w:rsid w:val="00914B54"/>
    <w:rsid w:val="009E6D07"/>
    <w:rsid w:val="00BC2383"/>
    <w:rsid w:val="00C80435"/>
    <w:rsid w:val="00D53A21"/>
    <w:rsid w:val="00D84774"/>
    <w:rsid w:val="00DC64D7"/>
    <w:rsid w:val="00DD47E5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2-01-24T18:15:00Z</cp:lastPrinted>
  <dcterms:created xsi:type="dcterms:W3CDTF">2022-03-23T15:37:00Z</dcterms:created>
  <dcterms:modified xsi:type="dcterms:W3CDTF">2022-03-23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